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75F38C57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AE06D8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1B3EED">
        <w:rPr>
          <w:rFonts w:ascii="Times New Roman" w:eastAsia="標楷體" w:hAnsi="Times New Roman" w:cs="Times New Roman"/>
          <w:b/>
          <w:sz w:val="36"/>
          <w:szCs w:val="36"/>
        </w:rPr>
        <w:t>0</w:t>
      </w:r>
      <w:bookmarkStart w:id="0" w:name="_GoBack"/>
      <w:bookmarkEnd w:id="0"/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6657D09F" w:rsidR="002A1A5E" w:rsidRPr="001B3EED" w:rsidRDefault="006B401F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B401F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醫學社會學與社會工作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356"/>
        <w:gridCol w:w="432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E33795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14982D1" w14:textId="37531DED" w:rsidR="00E33795" w:rsidRPr="00E33795" w:rsidRDefault="00E33795" w:rsidP="00B1546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  <w:r w:rsidR="00B15462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B15462" w:rsidRPr="007652D0">
              <w:rPr>
                <w:rFonts w:ascii="Times New Roman" w:eastAsia="標楷體" w:hAnsi="Times New Roman" w:cs="Times New Roman" w:hint="eastAsia"/>
              </w:rPr>
              <w:t>35%</w:t>
            </w:r>
            <w:r w:rsidR="00B15462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FA1E17">
              <w:rPr>
                <w:rFonts w:ascii="Times New Roman" w:eastAsia="標楷體" w:hAnsi="Times New Roman" w:cs="Times New Roman" w:hint="eastAsia"/>
                <w:color w:val="000000"/>
              </w:rPr>
              <w:t>-</w:t>
            </w:r>
            <w:r w:rsidR="00FA1E17" w:rsidRPr="00416386">
              <w:rPr>
                <w:rFonts w:ascii="Times New Roman" w:eastAsia="標楷體" w:hAnsi="Times New Roman" w:cs="Times New Roman" w:hint="eastAsia"/>
                <w:color w:val="000000"/>
                <w:shd w:val="clear" w:color="auto" w:fill="FFFF00"/>
              </w:rPr>
              <w:t>校類組排名</w:t>
            </w:r>
          </w:p>
        </w:tc>
        <w:tc>
          <w:tcPr>
            <w:tcW w:w="4394" w:type="dxa"/>
            <w:vAlign w:val="center"/>
          </w:tcPr>
          <w:p w14:paraId="4C2C59A0" w14:textId="18A9E16E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346138" w:rsidRPr="001B3EED" w14:paraId="54FE3249" w14:textId="77777777" w:rsidTr="00346138">
        <w:trPr>
          <w:trHeight w:val="567"/>
        </w:trPr>
        <w:tc>
          <w:tcPr>
            <w:tcW w:w="2127" w:type="dxa"/>
            <w:vAlign w:val="center"/>
          </w:tcPr>
          <w:p w14:paraId="3E455AC9" w14:textId="61EF5CDC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6138">
              <w:rPr>
                <w:rFonts w:ascii="Times New Roman" w:eastAsia="標楷體" w:hAnsi="Times New Roman" w:cs="Times New Roman" w:hint="eastAsia"/>
                <w:b/>
              </w:rPr>
              <w:t>課程學習成果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346138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5B89894" w14:textId="483A762C" w:rsidR="00346138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C.</w:t>
            </w: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成果作品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15C22B27" w14:textId="20BC1D31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0523BB58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K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426232D5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5A8D7F4F" w14:textId="49B91A54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50DA341D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G.</w:t>
            </w: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學生幹部證明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B7A27EF" w14:textId="288E451B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1536150E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402" w:type="dxa"/>
            <w:vAlign w:val="center"/>
          </w:tcPr>
          <w:p w14:paraId="356D50DB" w14:textId="573DA4BD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3DC3A24C" w14:textId="4B768C4C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1F1B9798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449175ED" w14:textId="1E156EF4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A76F67F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  <w:r w:rsidR="007652D0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321D57BC" w14:textId="3CEDF9A6" w:rsidR="007652D0" w:rsidRDefault="007652D0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自傳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學生自述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佔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Pr="001B3EE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7721850" w14:textId="44314B2A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3326A8DD" w14:textId="77777777" w:rsidR="006B401F" w:rsidRDefault="001B3EED" w:rsidP="006B401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55337BF1" w:rsidR="001B3EED" w:rsidRPr="006B401F" w:rsidRDefault="001B3EED" w:rsidP="006B401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6B401F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6B401F" w:rsidRPr="006B401F">
        <w:rPr>
          <w:rFonts w:ascii="Times New Roman" w:eastAsia="標楷體" w:hAnsi="Times New Roman" w:cs="Times New Roman" w:hint="eastAsia"/>
          <w:sz w:val="24"/>
          <w:szCs w:val="24"/>
        </w:rPr>
        <w:t>醫學社會學與社會工作學系</w:t>
      </w:r>
      <w:r w:rsidRPr="006B401F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7DCEBEAF" w:rsidR="00081E5F" w:rsidRPr="00346138" w:rsidRDefault="00346138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課程學習成果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C.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成果作品</w:t>
      </w:r>
    </w:p>
    <w:p w14:paraId="63EF9D8C" w14:textId="12355D69" w:rsidR="00346138" w:rsidRPr="00820B13" w:rsidRDefault="00346138" w:rsidP="0034613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</w:t>
      </w:r>
    </w:p>
    <w:p w14:paraId="7A7BE56A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7E1D0060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39A4603B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720C8CED" w14:textId="54760E8A" w:rsidR="00346138" w:rsidRPr="00820B13" w:rsidRDefault="00346138" w:rsidP="0034613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u w:val="single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u w:val="single"/>
        </w:rPr>
        <w:t xml:space="preserve"> </w:t>
      </w:r>
    </w:p>
    <w:tbl>
      <w:tblPr>
        <w:tblW w:w="48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3654"/>
        <w:gridCol w:w="3976"/>
      </w:tblGrid>
      <w:tr w:rsidR="00346138" w:rsidRPr="00820B13" w14:paraId="404D62E8" w14:textId="77777777" w:rsidTr="00346138">
        <w:trPr>
          <w:trHeight w:val="588"/>
          <w:jc w:val="center"/>
        </w:trPr>
        <w:tc>
          <w:tcPr>
            <w:tcW w:w="12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7439A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94D2C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27529635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94799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4A1C71FA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71CA885E" w14:textId="77777777" w:rsidTr="00346138">
        <w:trPr>
          <w:trHeight w:val="1134"/>
          <w:jc w:val="center"/>
        </w:trPr>
        <w:tc>
          <w:tcPr>
            <w:tcW w:w="1256" w:type="pct"/>
            <w:tcBorders>
              <w:top w:val="single" w:sz="4" w:space="0" w:color="auto"/>
            </w:tcBorders>
          </w:tcPr>
          <w:p w14:paraId="73D8250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3" w:type="pct"/>
            <w:tcBorders>
              <w:top w:val="single" w:sz="4" w:space="0" w:color="auto"/>
            </w:tcBorders>
          </w:tcPr>
          <w:p w14:paraId="4610CFE9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0E05062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0C8DDD5C" w14:textId="77777777" w:rsidTr="00346138">
        <w:trPr>
          <w:trHeight w:val="1134"/>
          <w:jc w:val="center"/>
        </w:trPr>
        <w:tc>
          <w:tcPr>
            <w:tcW w:w="1256" w:type="pct"/>
          </w:tcPr>
          <w:p w14:paraId="01DE7BCF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3" w:type="pct"/>
          </w:tcPr>
          <w:p w14:paraId="4F4058D7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</w:tcPr>
          <w:p w14:paraId="729D032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971DA47" w14:textId="77777777" w:rsidR="00346138" w:rsidRPr="00820B13" w:rsidRDefault="00346138" w:rsidP="00346138">
      <w:pPr>
        <w:rPr>
          <w:rFonts w:ascii="Times New Roman" w:eastAsia="標楷體" w:hAnsi="Times New Roman" w:cs="Times New Roman"/>
          <w:color w:val="BFBFBF"/>
        </w:rPr>
      </w:pPr>
    </w:p>
    <w:p w14:paraId="098A61B6" w14:textId="602B60CA" w:rsidR="00D7431C" w:rsidRPr="00346138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7D1733D9" w:rsidR="002E1442" w:rsidRPr="001B3EED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F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2E1442" w:rsidRPr="001B3EED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</w:p>
    <w:p w14:paraId="521C9300" w14:textId="15E32676" w:rsidR="00706195" w:rsidRPr="00673F04" w:rsidRDefault="00706195" w:rsidP="0070619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</w:t>
      </w:r>
    </w:p>
    <w:p w14:paraId="2EDD1627" w14:textId="2E572ABF" w:rsidR="00346138" w:rsidRPr="00416386" w:rsidRDefault="00346138" w:rsidP="00F26B6D">
      <w:pPr>
        <w:snapToGrid w:val="0"/>
        <w:spacing w:after="0" w:line="240" w:lineRule="auto"/>
        <w:ind w:leftChars="295" w:left="1298" w:rightChars="413" w:right="909" w:hangingChars="295" w:hanging="649"/>
        <w:rPr>
          <w:rFonts w:ascii="標楷體" w:eastAsia="標楷體" w:hAnsi="標楷體"/>
          <w:szCs w:val="24"/>
          <w:shd w:val="clear" w:color="auto" w:fill="FFFF00"/>
        </w:rPr>
      </w:pPr>
      <w:r w:rsidRPr="00164410">
        <w:rPr>
          <w:rFonts w:ascii="Times New Roman" w:eastAsia="標楷體" w:hAnsi="Times New Roman" w:cs="Times New Roman"/>
        </w:rPr>
        <w:t>說明：</w:t>
      </w:r>
      <w:r w:rsidRPr="00416386">
        <w:rPr>
          <w:rFonts w:ascii="Times New Roman" w:eastAsia="標楷體" w:hAnsi="Times New Roman" w:cs="Times New Roman"/>
          <w:shd w:val="clear" w:color="auto" w:fill="FFFF00"/>
        </w:rPr>
        <w:t>1.</w:t>
      </w:r>
      <w:r w:rsidR="00F26B6D" w:rsidRPr="00416386">
        <w:rPr>
          <w:rFonts w:ascii="Times New Roman" w:eastAsia="標楷體" w:hAnsi="Times New Roman" w:cs="Times New Roman" w:hint="eastAsia"/>
          <w:shd w:val="clear" w:color="auto" w:fill="FFFF00"/>
        </w:rPr>
        <w:t>「社團」指於</w:t>
      </w:r>
      <w:r w:rsidR="00C53E74" w:rsidRPr="00416386">
        <w:rPr>
          <w:rFonts w:ascii="標楷體" w:eastAsia="標楷體" w:hAnsi="標楷體" w:hint="eastAsia"/>
          <w:szCs w:val="24"/>
          <w:shd w:val="clear" w:color="auto" w:fill="FFFF00"/>
        </w:rPr>
        <w:t>高中階段</w:t>
      </w:r>
      <w:r w:rsidR="00F26B6D" w:rsidRPr="00416386">
        <w:rPr>
          <w:rFonts w:ascii="標楷體" w:eastAsia="標楷體" w:hAnsi="標楷體" w:hint="eastAsia"/>
          <w:szCs w:val="24"/>
          <w:shd w:val="clear" w:color="auto" w:fill="FFFF00"/>
        </w:rPr>
        <w:t>參與</w:t>
      </w:r>
      <w:r w:rsidR="00EE1473" w:rsidRPr="00416386">
        <w:rPr>
          <w:rFonts w:ascii="標楷體" w:eastAsia="標楷體" w:hAnsi="標楷體" w:hint="eastAsia"/>
          <w:szCs w:val="24"/>
          <w:shd w:val="clear" w:color="auto" w:fill="FFFF00"/>
        </w:rPr>
        <w:t>校內或校外之社團</w:t>
      </w:r>
    </w:p>
    <w:p w14:paraId="25C8277A" w14:textId="229584CF" w:rsidR="00F26B6D" w:rsidRPr="00416386" w:rsidRDefault="00346138" w:rsidP="00FA198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  <w:shd w:val="clear" w:color="auto" w:fill="FFFF00"/>
        </w:rPr>
      </w:pPr>
      <w:r w:rsidRPr="00164410">
        <w:rPr>
          <w:rFonts w:ascii="Times New Roman" w:eastAsia="標楷體" w:hAnsi="Times New Roman" w:cs="Times New Roman"/>
        </w:rPr>
        <w:t xml:space="preserve">      </w:t>
      </w:r>
      <w:r w:rsidRPr="00416386">
        <w:rPr>
          <w:rFonts w:ascii="Times New Roman" w:eastAsia="標楷體" w:hAnsi="Times New Roman" w:cs="Times New Roman"/>
          <w:shd w:val="clear" w:color="auto" w:fill="FFFF00"/>
        </w:rPr>
        <w:t>2.</w:t>
      </w:r>
      <w:r w:rsidR="00CC49A0" w:rsidRPr="00416386">
        <w:rPr>
          <w:rFonts w:ascii="Times New Roman" w:eastAsia="標楷體" w:hAnsi="Times New Roman" w:cs="Times New Roman" w:hint="eastAsia"/>
          <w:shd w:val="clear" w:color="auto" w:fill="FFFF00"/>
        </w:rPr>
        <w:t>「參與心得摘要與簡述」</w:t>
      </w:r>
      <w:r w:rsidR="009B6518" w:rsidRPr="00416386">
        <w:rPr>
          <w:rFonts w:ascii="Times New Roman" w:eastAsia="標楷體" w:hAnsi="Times New Roman" w:cs="Times New Roman" w:hint="eastAsia"/>
          <w:shd w:val="clear" w:color="auto" w:fill="FFFF00"/>
        </w:rPr>
        <w:t>撰寫</w:t>
      </w:r>
      <w:r w:rsidR="00F26B6D" w:rsidRPr="00416386">
        <w:rPr>
          <w:rFonts w:ascii="Times New Roman" w:eastAsia="標楷體" w:hAnsi="Times New Roman" w:cs="Times New Roman" w:hint="eastAsia"/>
          <w:shd w:val="clear" w:color="auto" w:fill="FFFF00"/>
        </w:rPr>
        <w:t>內容包含參與動機與目的、參與過程與收穫</w:t>
      </w:r>
    </w:p>
    <w:p w14:paraId="6C5C6131" w14:textId="3E73AFCD" w:rsidR="00FA198E" w:rsidRPr="00164410" w:rsidRDefault="00F26B6D" w:rsidP="00FA198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3.</w:t>
      </w:r>
      <w:r w:rsidR="00346138" w:rsidRPr="00164410">
        <w:rPr>
          <w:rFonts w:ascii="Times New Roman" w:eastAsia="標楷體" w:hAnsi="Times New Roman" w:cs="Times New Roman"/>
        </w:rPr>
        <w:t>依時間先後順序填寫</w:t>
      </w:r>
    </w:p>
    <w:p w14:paraId="24A81EF4" w14:textId="20B1C5BD" w:rsidR="00346138" w:rsidRPr="00164410" w:rsidRDefault="00CC49A0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 w:hint="eastAsia"/>
        </w:rPr>
        <w:t>4</w:t>
      </w:r>
      <w:r w:rsidR="00346138" w:rsidRPr="00164410">
        <w:rPr>
          <w:rFonts w:ascii="Times New Roman" w:eastAsia="標楷體" w:hAnsi="Times New Roman" w:cs="Times New Roman"/>
        </w:rPr>
        <w:t>.</w:t>
      </w:r>
      <w:r w:rsidR="00346138" w:rsidRPr="00164410">
        <w:rPr>
          <w:rFonts w:ascii="Times New Roman" w:eastAsia="標楷體" w:hAnsi="Times New Roman" w:cs="Times New Roman"/>
        </w:rPr>
        <w:t>表格若不敷使用請自行增加</w:t>
      </w:r>
    </w:p>
    <w:p w14:paraId="44836705" w14:textId="77777777" w:rsidR="00FA198E" w:rsidRPr="00FA198E" w:rsidRDefault="00FA198E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</w:p>
    <w:p w14:paraId="60B84696" w14:textId="7B9CAA36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350"/>
        <w:gridCol w:w="1611"/>
        <w:gridCol w:w="3118"/>
        <w:gridCol w:w="3118"/>
      </w:tblGrid>
      <w:tr w:rsidR="00346138" w:rsidRPr="00820B13" w14:paraId="0F1A39FC" w14:textId="77777777" w:rsidTr="00DB3108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8E16E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CF2E1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起迄時間</w:t>
            </w:r>
          </w:p>
          <w:p w14:paraId="1EAE8B3D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07369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84B39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3C6ABFDF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F92A5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15B9AC78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4DE0FB7B" w14:textId="77777777" w:rsidTr="00DB3108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7C2F2979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856F84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7B7E7B4D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3E4D20D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2FF10F34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40AE4F47" w14:textId="77777777" w:rsidTr="00DB3108">
        <w:trPr>
          <w:trHeight w:val="1134"/>
          <w:jc w:val="center"/>
        </w:trPr>
        <w:tc>
          <w:tcPr>
            <w:tcW w:w="593" w:type="pct"/>
          </w:tcPr>
          <w:p w14:paraId="4B1C835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1FE84CE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2DDBADD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5FA7C14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41ADB966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A242CBC" w14:textId="77777777" w:rsidR="00346138" w:rsidRPr="00820B13" w:rsidRDefault="00346138" w:rsidP="00346138">
      <w:pPr>
        <w:rPr>
          <w:rFonts w:ascii="Times New Roman" w:eastAsia="標楷體" w:hAnsi="Times New Roman" w:cs="Times New Roman"/>
          <w:szCs w:val="24"/>
        </w:rPr>
      </w:pPr>
    </w:p>
    <w:p w14:paraId="61CDB8BA" w14:textId="52E92ADE" w:rsidR="00346138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36955E1F" w14:textId="3E9E7465" w:rsidR="00346138" w:rsidRPr="001B3EED" w:rsidRDefault="00346138" w:rsidP="0034613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G.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學生幹部證明</w:t>
      </w:r>
    </w:p>
    <w:p w14:paraId="1B489A50" w14:textId="4ADBDA88" w:rsidR="00346138" w:rsidRPr="00673F04" w:rsidRDefault="00346138" w:rsidP="0034613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</w:t>
      </w:r>
    </w:p>
    <w:p w14:paraId="339A18B0" w14:textId="42731902" w:rsidR="00301B2C" w:rsidRPr="00416386" w:rsidRDefault="00346138" w:rsidP="00301B2C">
      <w:pPr>
        <w:snapToGrid w:val="0"/>
        <w:spacing w:after="0" w:line="240" w:lineRule="auto"/>
        <w:ind w:leftChars="295" w:left="1298" w:rightChars="413" w:right="909" w:hangingChars="295" w:hanging="649"/>
        <w:rPr>
          <w:rFonts w:ascii="標楷體" w:eastAsia="標楷體" w:hAnsi="標楷體"/>
          <w:szCs w:val="24"/>
          <w:shd w:val="clear" w:color="auto" w:fill="FFFF00"/>
        </w:rPr>
      </w:pPr>
      <w:r w:rsidRPr="00164410">
        <w:rPr>
          <w:rFonts w:ascii="Times New Roman" w:eastAsia="標楷體" w:hAnsi="Times New Roman" w:cs="Times New Roman"/>
        </w:rPr>
        <w:t>說明：</w:t>
      </w:r>
      <w:r w:rsidR="00301B2C" w:rsidRPr="00416386">
        <w:rPr>
          <w:rFonts w:ascii="Times New Roman" w:eastAsia="標楷體" w:hAnsi="Times New Roman" w:cs="Times New Roman"/>
          <w:shd w:val="clear" w:color="auto" w:fill="FFFF00"/>
        </w:rPr>
        <w:t>1.</w:t>
      </w:r>
      <w:r w:rsidR="00301B2C" w:rsidRPr="00416386">
        <w:rPr>
          <w:rFonts w:ascii="Times New Roman" w:eastAsia="標楷體" w:hAnsi="Times New Roman" w:cs="Times New Roman" w:hint="eastAsia"/>
          <w:shd w:val="clear" w:color="auto" w:fill="FFFF00"/>
        </w:rPr>
        <w:t>「學生幹部」指於</w:t>
      </w:r>
      <w:r w:rsidR="00301B2C" w:rsidRPr="00416386">
        <w:rPr>
          <w:rFonts w:ascii="標楷體" w:eastAsia="標楷體" w:hAnsi="標楷體" w:hint="eastAsia"/>
          <w:szCs w:val="24"/>
          <w:shd w:val="clear" w:color="auto" w:fill="FFFF00"/>
        </w:rPr>
        <w:t>高中階段擔任班級之幹部</w:t>
      </w:r>
    </w:p>
    <w:p w14:paraId="26841158" w14:textId="72703710" w:rsidR="00301B2C" w:rsidRPr="004C0F6F" w:rsidRDefault="00301B2C" w:rsidP="004C0F6F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64410">
        <w:rPr>
          <w:rFonts w:ascii="Times New Roman" w:eastAsia="標楷體" w:hAnsi="Times New Roman" w:cs="Times New Roman"/>
        </w:rPr>
        <w:t xml:space="preserve">      </w:t>
      </w:r>
      <w:r w:rsidRPr="00416386">
        <w:rPr>
          <w:rFonts w:ascii="Times New Roman" w:eastAsia="標楷體" w:hAnsi="Times New Roman" w:cs="Times New Roman"/>
          <w:shd w:val="clear" w:color="auto" w:fill="FFFF00"/>
        </w:rPr>
        <w:t>2.</w:t>
      </w:r>
      <w:r w:rsidRPr="00416386">
        <w:rPr>
          <w:rFonts w:ascii="Times New Roman" w:eastAsia="標楷體" w:hAnsi="Times New Roman" w:cs="Times New Roman" w:hint="eastAsia"/>
          <w:shd w:val="clear" w:color="auto" w:fill="FFFF00"/>
        </w:rPr>
        <w:t>「</w:t>
      </w:r>
      <w:r w:rsidR="002A6B94" w:rsidRPr="00416386">
        <w:rPr>
          <w:rFonts w:ascii="Times New Roman" w:eastAsia="標楷體" w:hAnsi="Times New Roman" w:cs="Times New Roman" w:hint="eastAsia"/>
          <w:shd w:val="clear" w:color="auto" w:fill="FFFF00"/>
        </w:rPr>
        <w:t>相關事蹟</w:t>
      </w:r>
      <w:r w:rsidRPr="00416386">
        <w:rPr>
          <w:rFonts w:ascii="Times New Roman" w:eastAsia="標楷體" w:hAnsi="Times New Roman" w:cs="Times New Roman" w:hint="eastAsia"/>
          <w:shd w:val="clear" w:color="auto" w:fill="FFFF00"/>
        </w:rPr>
        <w:t>」撰寫內容</w:t>
      </w:r>
      <w:r w:rsidR="002A6B94" w:rsidRPr="00416386">
        <w:rPr>
          <w:rFonts w:ascii="Times New Roman" w:eastAsia="標楷體" w:hAnsi="Times New Roman" w:cs="Times New Roman" w:hint="eastAsia"/>
          <w:shd w:val="clear" w:color="auto" w:fill="FFFF00"/>
        </w:rPr>
        <w:t>能展現個人領導和人際溝通能力</w:t>
      </w:r>
    </w:p>
    <w:p w14:paraId="6B947A5B" w14:textId="7157651E" w:rsidR="00346138" w:rsidRPr="00164410" w:rsidRDefault="004C0F6F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 w:hint="eastAsia"/>
        </w:rPr>
        <w:t>3</w:t>
      </w:r>
      <w:r w:rsidR="00346138" w:rsidRPr="00164410">
        <w:rPr>
          <w:rFonts w:ascii="Times New Roman" w:eastAsia="標楷體" w:hAnsi="Times New Roman" w:cs="Times New Roman"/>
        </w:rPr>
        <w:t>.</w:t>
      </w:r>
      <w:r w:rsidR="00346138" w:rsidRPr="00164410">
        <w:rPr>
          <w:rFonts w:ascii="Times New Roman" w:eastAsia="標楷體" w:hAnsi="Times New Roman" w:cs="Times New Roman"/>
        </w:rPr>
        <w:t>依時間先後順序填寫</w:t>
      </w:r>
    </w:p>
    <w:p w14:paraId="3A26E6A7" w14:textId="5D5C9CA3" w:rsidR="00346138" w:rsidRPr="00164410" w:rsidRDefault="004C0F6F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 w:hint="eastAsia"/>
        </w:rPr>
        <w:t>4</w:t>
      </w:r>
      <w:r w:rsidR="00346138" w:rsidRPr="00164410">
        <w:rPr>
          <w:rFonts w:ascii="Times New Roman" w:eastAsia="標楷體" w:hAnsi="Times New Roman" w:cs="Times New Roman"/>
        </w:rPr>
        <w:t>.</w:t>
      </w:r>
      <w:r w:rsidR="00346138" w:rsidRPr="00164410">
        <w:rPr>
          <w:rFonts w:ascii="Times New Roman" w:eastAsia="標楷體" w:hAnsi="Times New Roman" w:cs="Times New Roman"/>
        </w:rPr>
        <w:t>表格若不敷使用請自行增加</w:t>
      </w:r>
    </w:p>
    <w:p w14:paraId="016B563C" w14:textId="1344A0DC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</w:t>
      </w: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2000"/>
        <w:gridCol w:w="2000"/>
        <w:gridCol w:w="2728"/>
        <w:gridCol w:w="2726"/>
      </w:tblGrid>
      <w:tr w:rsidR="00346138" w:rsidRPr="00820B13" w14:paraId="3FE5AF51" w14:textId="77777777" w:rsidTr="00DB3108">
        <w:trPr>
          <w:jc w:val="center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DD7ECCE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2FA4465F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起迄時間</w:t>
            </w:r>
          </w:p>
          <w:p w14:paraId="4C2C7DF2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61E87D6C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2F208BED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14:paraId="0EA4C7F6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6297D912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766F63EC" w14:textId="40D97B8F" w:rsidR="00346138" w:rsidRPr="00820B13" w:rsidRDefault="002A6B94" w:rsidP="00416386">
            <w:pPr>
              <w:shd w:val="clear" w:color="auto" w:fill="FFFF0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事蹟</w:t>
            </w:r>
          </w:p>
          <w:p w14:paraId="2A595384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3A505FB4" w14:textId="77777777" w:rsidTr="00DB3108">
        <w:trPr>
          <w:trHeight w:val="1134"/>
          <w:jc w:val="center"/>
        </w:trPr>
        <w:tc>
          <w:tcPr>
            <w:tcW w:w="471" w:type="pct"/>
          </w:tcPr>
          <w:p w14:paraId="6983916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776D706F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C7F3AA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77F8DFF7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21B510C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189C7D40" w14:textId="77777777" w:rsidTr="00DB3108">
        <w:trPr>
          <w:trHeight w:val="1134"/>
          <w:jc w:val="center"/>
        </w:trPr>
        <w:tc>
          <w:tcPr>
            <w:tcW w:w="471" w:type="pct"/>
          </w:tcPr>
          <w:p w14:paraId="387460F2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63B7F49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232FF69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0212CFC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26B8BFA2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518E1A5" w14:textId="6476BC07" w:rsidR="00D7431C" w:rsidRPr="001B3EED" w:rsidRDefault="00346138" w:rsidP="00346138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549C15EB" w:rsidR="000207CC" w:rsidRPr="00804CE6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346138"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346138"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社會服務證明</w:t>
      </w:r>
    </w:p>
    <w:p w14:paraId="45E8A61A" w14:textId="23DE2FE8" w:rsidR="00706195" w:rsidRPr="00673F04" w:rsidRDefault="00706195" w:rsidP="0070619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006C6277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590A2687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7574E4D4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207B91E1" w14:textId="7DE9B8C9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</w:t>
      </w: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2811"/>
        <w:gridCol w:w="2866"/>
        <w:gridCol w:w="3325"/>
      </w:tblGrid>
      <w:tr w:rsidR="00346138" w:rsidRPr="00820B13" w14:paraId="43120461" w14:textId="77777777" w:rsidTr="00DB3108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3F9817C4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起迄時間</w:t>
            </w:r>
          </w:p>
          <w:p w14:paraId="48D4886E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年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月</w:t>
            </w:r>
            <w:r w:rsidRPr="00820B13">
              <w:rPr>
                <w:rFonts w:ascii="Times New Roman" w:eastAsia="標楷體" w:hAnsi="Times New Roman" w:cs="Times New Roman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</w:rPr>
              <w:t>至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年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1C82AFB7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主要服務內容</w:t>
            </w:r>
          </w:p>
          <w:p w14:paraId="5C9BCB75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5FD92862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28EF327C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3" w:type="pct"/>
            <w:shd w:val="clear" w:color="auto" w:fill="F2F2F2" w:themeFill="background1" w:themeFillShade="F2"/>
            <w:vAlign w:val="center"/>
          </w:tcPr>
          <w:p w14:paraId="7B7094B0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服務心得摘要與簡述</w:t>
            </w:r>
          </w:p>
          <w:p w14:paraId="29051561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2B397726" w14:textId="77777777" w:rsidTr="00DB3108">
        <w:trPr>
          <w:trHeight w:val="1134"/>
          <w:jc w:val="center"/>
        </w:trPr>
        <w:tc>
          <w:tcPr>
            <w:tcW w:w="687" w:type="pct"/>
          </w:tcPr>
          <w:p w14:paraId="253EC46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74022C2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126430CE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28B10C8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4D935710" w14:textId="77777777" w:rsidTr="00DB3108">
        <w:trPr>
          <w:trHeight w:val="1134"/>
          <w:jc w:val="center"/>
        </w:trPr>
        <w:tc>
          <w:tcPr>
            <w:tcW w:w="687" w:type="pct"/>
          </w:tcPr>
          <w:p w14:paraId="569CAED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53EB62BD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0837CC3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5FA16457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87FEB83" w14:textId="77777777" w:rsidR="00346138" w:rsidRPr="00820B13" w:rsidRDefault="00346138" w:rsidP="00346138">
      <w:pPr>
        <w:rPr>
          <w:rFonts w:ascii="Times New Roman" w:eastAsia="標楷體" w:hAnsi="Times New Roman" w:cs="Times New Roman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36DD28A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1F2F64EF" w14:textId="77777777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820B13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46138" w:rsidRPr="00820B13" w14:paraId="445F9363" w14:textId="77777777" w:rsidTr="00346138">
        <w:trPr>
          <w:trHeight w:val="470"/>
        </w:trPr>
        <w:tc>
          <w:tcPr>
            <w:tcW w:w="10490" w:type="dxa"/>
          </w:tcPr>
          <w:p w14:paraId="783FD872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一、請簡單介紹自己，包括個性、嗜好、喜歡從事的休閒活動或課外活動等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7A783D82" w14:textId="77777777" w:rsidTr="00346138">
        <w:trPr>
          <w:trHeight w:val="3209"/>
        </w:trPr>
        <w:tc>
          <w:tcPr>
            <w:tcW w:w="10490" w:type="dxa"/>
          </w:tcPr>
          <w:p w14:paraId="21A60E1D" w14:textId="77777777" w:rsidR="00346138" w:rsidRPr="00820B13" w:rsidRDefault="00346138" w:rsidP="00DB310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346138" w:rsidRPr="00820B13" w14:paraId="3572462E" w14:textId="77777777" w:rsidTr="00346138">
        <w:trPr>
          <w:trHeight w:val="428"/>
        </w:trPr>
        <w:tc>
          <w:tcPr>
            <w:tcW w:w="10490" w:type="dxa"/>
          </w:tcPr>
          <w:p w14:paraId="71DC8F4C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二、請描述自己未來希望從事的工作及希望的生活模式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6AD55254" w14:textId="77777777" w:rsidTr="00346138">
        <w:trPr>
          <w:trHeight w:val="3375"/>
        </w:trPr>
        <w:tc>
          <w:tcPr>
            <w:tcW w:w="10490" w:type="dxa"/>
          </w:tcPr>
          <w:p w14:paraId="7BFB1804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346138" w:rsidRPr="00820B13" w14:paraId="496C6ADF" w14:textId="77777777" w:rsidTr="00346138">
        <w:trPr>
          <w:trHeight w:val="428"/>
        </w:trPr>
        <w:tc>
          <w:tcPr>
            <w:tcW w:w="10490" w:type="dxa"/>
          </w:tcPr>
          <w:p w14:paraId="14C44A8B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三、請至少寫出三個理由說服面試委員錄取您為本系學生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1F448D11" w14:textId="77777777" w:rsidTr="00346138">
        <w:trPr>
          <w:trHeight w:val="2670"/>
        </w:trPr>
        <w:tc>
          <w:tcPr>
            <w:tcW w:w="10490" w:type="dxa"/>
          </w:tcPr>
          <w:p w14:paraId="5F4CC593" w14:textId="77777777" w:rsidR="00346138" w:rsidRPr="00820B13" w:rsidRDefault="00346138" w:rsidP="00DB310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346138" w:rsidRPr="00820B13" w14:paraId="13A41A6A" w14:textId="77777777" w:rsidTr="00346138">
        <w:trPr>
          <w:trHeight w:val="442"/>
        </w:trPr>
        <w:tc>
          <w:tcPr>
            <w:tcW w:w="10490" w:type="dxa"/>
          </w:tcPr>
          <w:p w14:paraId="23E497E6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四、請寫出目前為止在您的生命中最有成就感的事情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2CD9B36B" w14:textId="77777777" w:rsidTr="00346138">
        <w:trPr>
          <w:trHeight w:val="2393"/>
        </w:trPr>
        <w:tc>
          <w:tcPr>
            <w:tcW w:w="10490" w:type="dxa"/>
          </w:tcPr>
          <w:p w14:paraId="19960F67" w14:textId="77777777" w:rsidR="00346138" w:rsidRPr="00820B13" w:rsidRDefault="00346138" w:rsidP="00DB310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45206FBD" w14:textId="77777777" w:rsidR="00804CE6" w:rsidRPr="00804CE6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804CE6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3C11" w14:textId="77777777" w:rsidR="002F6E7D" w:rsidRDefault="002F6E7D" w:rsidP="00A45D90">
      <w:r>
        <w:separator/>
      </w:r>
    </w:p>
  </w:endnote>
  <w:endnote w:type="continuationSeparator" w:id="0">
    <w:p w14:paraId="62643396" w14:textId="77777777" w:rsidR="002F6E7D" w:rsidRDefault="002F6E7D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4DCC" w14:textId="77777777" w:rsidR="002F6E7D" w:rsidRDefault="002F6E7D" w:rsidP="00A45D90">
      <w:r>
        <w:separator/>
      </w:r>
    </w:p>
  </w:footnote>
  <w:footnote w:type="continuationSeparator" w:id="0">
    <w:p w14:paraId="1B5FBAAC" w14:textId="77777777" w:rsidR="002F6E7D" w:rsidRDefault="002F6E7D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369BA"/>
    <w:rsid w:val="000374F5"/>
    <w:rsid w:val="000421F5"/>
    <w:rsid w:val="00071EC7"/>
    <w:rsid w:val="00081E5F"/>
    <w:rsid w:val="00095029"/>
    <w:rsid w:val="000961B6"/>
    <w:rsid w:val="000A54DA"/>
    <w:rsid w:val="000B492E"/>
    <w:rsid w:val="000C0900"/>
    <w:rsid w:val="000E040E"/>
    <w:rsid w:val="000F4837"/>
    <w:rsid w:val="001027B6"/>
    <w:rsid w:val="00141A52"/>
    <w:rsid w:val="00164410"/>
    <w:rsid w:val="0017402A"/>
    <w:rsid w:val="0018219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A6B94"/>
    <w:rsid w:val="002B18F3"/>
    <w:rsid w:val="002E1442"/>
    <w:rsid w:val="002F6E7D"/>
    <w:rsid w:val="00301B2C"/>
    <w:rsid w:val="00313A0A"/>
    <w:rsid w:val="00344E6B"/>
    <w:rsid w:val="00346138"/>
    <w:rsid w:val="00350981"/>
    <w:rsid w:val="00352E03"/>
    <w:rsid w:val="00354250"/>
    <w:rsid w:val="0038042A"/>
    <w:rsid w:val="003824E2"/>
    <w:rsid w:val="00394E8F"/>
    <w:rsid w:val="003A7A10"/>
    <w:rsid w:val="003B0C3A"/>
    <w:rsid w:val="00416386"/>
    <w:rsid w:val="00441929"/>
    <w:rsid w:val="0044247D"/>
    <w:rsid w:val="0049622C"/>
    <w:rsid w:val="004A1D9B"/>
    <w:rsid w:val="004C0F6F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61AA8"/>
    <w:rsid w:val="00693F86"/>
    <w:rsid w:val="006A46B3"/>
    <w:rsid w:val="006B401F"/>
    <w:rsid w:val="006D0828"/>
    <w:rsid w:val="006F27BE"/>
    <w:rsid w:val="00706195"/>
    <w:rsid w:val="00721B90"/>
    <w:rsid w:val="00721D15"/>
    <w:rsid w:val="00731ACA"/>
    <w:rsid w:val="007351FB"/>
    <w:rsid w:val="007652D0"/>
    <w:rsid w:val="007723B1"/>
    <w:rsid w:val="00773A04"/>
    <w:rsid w:val="00793C7F"/>
    <w:rsid w:val="007B71C5"/>
    <w:rsid w:val="007F0DA8"/>
    <w:rsid w:val="00802636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1727F"/>
    <w:rsid w:val="00926DB0"/>
    <w:rsid w:val="00932FFC"/>
    <w:rsid w:val="009459D5"/>
    <w:rsid w:val="009678C2"/>
    <w:rsid w:val="00982FF2"/>
    <w:rsid w:val="00984251"/>
    <w:rsid w:val="009B6518"/>
    <w:rsid w:val="009D3A80"/>
    <w:rsid w:val="009D5CDA"/>
    <w:rsid w:val="00A179CA"/>
    <w:rsid w:val="00A2048D"/>
    <w:rsid w:val="00A22FBD"/>
    <w:rsid w:val="00A44ABF"/>
    <w:rsid w:val="00A45D90"/>
    <w:rsid w:val="00A5311E"/>
    <w:rsid w:val="00A81D9F"/>
    <w:rsid w:val="00A86C03"/>
    <w:rsid w:val="00AA66FA"/>
    <w:rsid w:val="00AD3E3A"/>
    <w:rsid w:val="00AE06D8"/>
    <w:rsid w:val="00B12F09"/>
    <w:rsid w:val="00B15462"/>
    <w:rsid w:val="00B24085"/>
    <w:rsid w:val="00B47557"/>
    <w:rsid w:val="00B62B97"/>
    <w:rsid w:val="00B77CC5"/>
    <w:rsid w:val="00B957E0"/>
    <w:rsid w:val="00B96CE8"/>
    <w:rsid w:val="00BC221F"/>
    <w:rsid w:val="00BD39A7"/>
    <w:rsid w:val="00BE20F1"/>
    <w:rsid w:val="00BE473A"/>
    <w:rsid w:val="00BF4427"/>
    <w:rsid w:val="00C42823"/>
    <w:rsid w:val="00C46D9F"/>
    <w:rsid w:val="00C53E74"/>
    <w:rsid w:val="00C6349D"/>
    <w:rsid w:val="00C83B7E"/>
    <w:rsid w:val="00C84F98"/>
    <w:rsid w:val="00CA016C"/>
    <w:rsid w:val="00CA08F3"/>
    <w:rsid w:val="00CB09CB"/>
    <w:rsid w:val="00CC49A0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1473"/>
    <w:rsid w:val="00EE27C5"/>
    <w:rsid w:val="00EE5F8B"/>
    <w:rsid w:val="00F040AF"/>
    <w:rsid w:val="00F24DE9"/>
    <w:rsid w:val="00F26B6D"/>
    <w:rsid w:val="00F419B1"/>
    <w:rsid w:val="00F54D53"/>
    <w:rsid w:val="00F63271"/>
    <w:rsid w:val="00F90FA2"/>
    <w:rsid w:val="00FA198E"/>
    <w:rsid w:val="00FA1E17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CBEF-E812-459A-AB53-F8775F3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ot</cp:lastModifiedBy>
  <cp:revision>6</cp:revision>
  <cp:lastPrinted>2018-06-25T08:25:00Z</cp:lastPrinted>
  <dcterms:created xsi:type="dcterms:W3CDTF">2020-04-15T06:14:00Z</dcterms:created>
  <dcterms:modified xsi:type="dcterms:W3CDTF">2020-06-24T06:35:00Z</dcterms:modified>
</cp:coreProperties>
</file>